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  <w:bookmarkStart w:id="1" w:name="_GoBack"/>
      <w:bookmarkEnd w:id="1"/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lastRenderedPageBreak/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75C8BEB2" w:rsidR="0044102B" w:rsidRPr="00290491" w:rsidRDefault="0044102B" w:rsidP="0044102B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3F2694E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4C606322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26B9500C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93DB" w14:textId="77777777" w:rsidR="00030919" w:rsidRDefault="00030919" w:rsidP="00693D8A">
      <w:pPr>
        <w:spacing w:after="0" w:line="240" w:lineRule="auto"/>
      </w:pPr>
      <w:r>
        <w:separator/>
      </w:r>
    </w:p>
  </w:endnote>
  <w:endnote w:type="continuationSeparator" w:id="0">
    <w:p w14:paraId="573AEE5A" w14:textId="77777777" w:rsidR="00030919" w:rsidRDefault="00030919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366E" w14:textId="77777777" w:rsidR="00030919" w:rsidRDefault="00030919" w:rsidP="00693D8A">
      <w:pPr>
        <w:spacing w:after="0" w:line="240" w:lineRule="auto"/>
      </w:pPr>
      <w:r>
        <w:separator/>
      </w:r>
    </w:p>
  </w:footnote>
  <w:footnote w:type="continuationSeparator" w:id="0">
    <w:p w14:paraId="2563F021" w14:textId="77777777" w:rsidR="00030919" w:rsidRDefault="00030919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B1A7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B8B1-45CF-4750-9AC7-A8059C9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56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141</cp:revision>
  <dcterms:created xsi:type="dcterms:W3CDTF">2019-10-10T07:31:00Z</dcterms:created>
  <dcterms:modified xsi:type="dcterms:W3CDTF">2019-11-28T17:14:00Z</dcterms:modified>
</cp:coreProperties>
</file>